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35" w:rsidRPr="00D84874" w:rsidRDefault="004537AD">
      <w:pPr>
        <w:rPr>
          <w:b/>
          <w:sz w:val="24"/>
        </w:rPr>
      </w:pPr>
      <w:r>
        <w:rPr>
          <w:rFonts w:hint="eastAsia"/>
          <w:b/>
          <w:sz w:val="24"/>
        </w:rPr>
        <w:t xml:space="preserve">Quiz </w:t>
      </w:r>
      <w:r w:rsidR="008A66D7">
        <w:rPr>
          <w:rFonts w:hint="eastAsia"/>
          <w:b/>
          <w:sz w:val="24"/>
        </w:rPr>
        <w:t>1</w:t>
      </w:r>
      <w:r w:rsidR="008A66D7">
        <w:rPr>
          <w:b/>
          <w:sz w:val="24"/>
        </w:rPr>
        <w:t>0</w:t>
      </w:r>
    </w:p>
    <w:p w:rsidR="00427832" w:rsidRPr="007525AC" w:rsidRDefault="007525AC" w:rsidP="007525AC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What are the type rules?</w:t>
      </w:r>
    </w:p>
    <w:p w:rsidR="00D86723" w:rsidRDefault="007525AC" w:rsidP="007525AC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which types can be combined with certain operator</w:t>
      </w:r>
    </w:p>
    <w:p w:rsidR="007525AC" w:rsidRDefault="007525AC" w:rsidP="007525AC">
      <w:pPr>
        <w:pStyle w:val="a8"/>
        <w:numPr>
          <w:ilvl w:val="0"/>
          <w:numId w:val="20"/>
        </w:numPr>
        <w:ind w:leftChars="0"/>
      </w:pPr>
      <w:r>
        <w:t>assignment of expression to variable</w:t>
      </w:r>
    </w:p>
    <w:p w:rsidR="007525AC" w:rsidRDefault="007525AC" w:rsidP="007525AC">
      <w:pPr>
        <w:pStyle w:val="a8"/>
        <w:numPr>
          <w:ilvl w:val="0"/>
          <w:numId w:val="20"/>
        </w:numPr>
        <w:ind w:leftChars="0"/>
      </w:pPr>
      <w:r>
        <w:t>formal and actual parameters of a method call</w:t>
      </w:r>
    </w:p>
    <w:p w:rsidR="00E04917" w:rsidRDefault="00E04917" w:rsidP="00D86723">
      <w:pPr>
        <w:ind w:left="840"/>
      </w:pPr>
    </w:p>
    <w:p w:rsidR="00D84874" w:rsidRPr="00D84874" w:rsidRDefault="007525AC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Give a code example of correct and type error use of variable?</w:t>
      </w:r>
    </w:p>
    <w:p w:rsidR="00CC4713" w:rsidRDefault="005516D1" w:rsidP="00CC4713">
      <w:pPr>
        <w:ind w:left="840"/>
      </w:pPr>
      <w:r>
        <w:rPr>
          <w:rFonts w:hint="eastAsia"/>
        </w:rPr>
        <w:t>For example, in the code:</w:t>
      </w:r>
    </w:p>
    <w:p w:rsidR="005516D1" w:rsidRDefault="005516D1" w:rsidP="00CC4713">
      <w:pPr>
        <w:ind w:left="840"/>
      </w:pPr>
      <w:r>
        <w:rPr>
          <w:noProof/>
        </w:rPr>
        <mc:AlternateContent>
          <mc:Choice Requires="wps">
            <w:drawing>
              <wp:inline distT="0" distB="0" distL="0" distR="0">
                <wp:extent cx="1387929" cy="1404620"/>
                <wp:effectExtent l="0" t="0" r="22225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9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6D1" w:rsidRPr="00D223D7" w:rsidRDefault="005516D1">
                            <w:pPr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proofErr w:type="spellStart"/>
                            <w:proofErr w:type="gramStart"/>
                            <w:r w:rsidRPr="00D223D7">
                              <w:rPr>
                                <w:rFonts w:ascii="Microsoft YaHei Light" w:eastAsia="Microsoft YaHei Light" w:hAnsi="Microsoft YaHei Light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223D7">
                              <w:rPr>
                                <w:rFonts w:ascii="Microsoft YaHei Light" w:eastAsia="Microsoft YaHei Light" w:hAnsi="Microsoft YaHei Light"/>
                              </w:rPr>
                              <w:t xml:space="preserve"> x;</w:t>
                            </w:r>
                          </w:p>
                          <w:p w:rsidR="005516D1" w:rsidRPr="00D223D7" w:rsidRDefault="005516D1">
                            <w:pPr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proofErr w:type="gramStart"/>
                            <w:r w:rsidRPr="00D223D7">
                              <w:rPr>
                                <w:rFonts w:ascii="Microsoft YaHei Light" w:eastAsia="Microsoft YaHei Light" w:hAnsi="Microsoft YaHei Light"/>
                              </w:rPr>
                              <w:t>x</w:t>
                            </w:r>
                            <w:proofErr w:type="gramEnd"/>
                            <w:r w:rsidRPr="00D223D7">
                              <w:rPr>
                                <w:rFonts w:ascii="Microsoft YaHei Light" w:eastAsia="Microsoft YaHei Light" w:hAnsi="Microsoft YaHei Light"/>
                              </w:rPr>
                              <w:t xml:space="preserve"> := x + 1;</w:t>
                            </w:r>
                          </w:p>
                          <w:p w:rsidR="005516D1" w:rsidRPr="00D223D7" w:rsidRDefault="005516D1">
                            <w:pPr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proofErr w:type="spellStart"/>
                            <w:proofErr w:type="gramStart"/>
                            <w:r w:rsidRPr="00D223D7">
                              <w:rPr>
                                <w:rFonts w:ascii="Microsoft YaHei Light" w:eastAsia="Microsoft YaHei Light" w:hAnsi="Microsoft YaHei Light"/>
                              </w:rPr>
                              <w:t>x.A</w:t>
                            </w:r>
                            <w:proofErr w:type="spellEnd"/>
                            <w:r w:rsidRPr="00D223D7">
                              <w:rPr>
                                <w:rFonts w:ascii="Microsoft YaHei Light" w:eastAsia="Microsoft YaHei Light" w:hAnsi="Microsoft YaHei Light"/>
                              </w:rPr>
                              <w:t xml:space="preserve"> :</w:t>
                            </w:r>
                            <w:proofErr w:type="gramEnd"/>
                            <w:r w:rsidRPr="00D223D7">
                              <w:rPr>
                                <w:rFonts w:ascii="Microsoft YaHei Light" w:eastAsia="Microsoft YaHei Light" w:hAnsi="Microsoft YaHei Light"/>
                              </w:rPr>
                              <w:t>= 1;</w:t>
                            </w:r>
                          </w:p>
                          <w:p w:rsidR="005516D1" w:rsidRPr="00D223D7" w:rsidRDefault="005516D1">
                            <w:pPr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proofErr w:type="gramStart"/>
                            <w:r w:rsidRPr="00D223D7">
                              <w:rPr>
                                <w:rFonts w:ascii="Microsoft YaHei Light" w:eastAsia="Microsoft YaHei Light" w:hAnsi="Microsoft YaHei Light"/>
                              </w:rPr>
                              <w:t>x[</w:t>
                            </w:r>
                            <w:proofErr w:type="gramEnd"/>
                            <w:r w:rsidRPr="00D223D7">
                              <w:rPr>
                                <w:rFonts w:ascii="Microsoft YaHei Light" w:eastAsia="Microsoft YaHei Light" w:hAnsi="Microsoft YaHei Light"/>
                              </w:rPr>
                              <w:t>0] :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10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">
                <v:textbox style="mso-fit-shape-to-text:t">
                  <w:txbxContent>
                    <w:p w:rsidR="005516D1" w:rsidRPr="00D223D7" w:rsidRDefault="005516D1">
                      <w:pPr>
                        <w:rPr>
                          <w:rFonts w:ascii="Microsoft YaHei Light" w:eastAsia="Microsoft YaHei Light" w:hAnsi="Microsoft YaHei Light"/>
                        </w:rPr>
                      </w:pPr>
                      <w:r w:rsidRPr="00D223D7">
                        <w:rPr>
                          <w:rFonts w:ascii="Microsoft YaHei Light" w:eastAsia="Microsoft YaHei Light" w:hAnsi="Microsoft YaHei Light"/>
                        </w:rPr>
                        <w:t>int x;</w:t>
                      </w:r>
                    </w:p>
                    <w:p w:rsidR="005516D1" w:rsidRPr="00D223D7" w:rsidRDefault="005516D1">
                      <w:pPr>
                        <w:rPr>
                          <w:rFonts w:ascii="Microsoft YaHei Light" w:eastAsia="Microsoft YaHei Light" w:hAnsi="Microsoft YaHei Light"/>
                        </w:rPr>
                      </w:pPr>
                      <w:r w:rsidRPr="00D223D7">
                        <w:rPr>
                          <w:rFonts w:ascii="Microsoft YaHei Light" w:eastAsia="Microsoft YaHei Light" w:hAnsi="Microsoft YaHei Light"/>
                        </w:rPr>
                        <w:t>x := x + 1;</w:t>
                      </w:r>
                    </w:p>
                    <w:p w:rsidR="005516D1" w:rsidRPr="00D223D7" w:rsidRDefault="005516D1">
                      <w:pPr>
                        <w:rPr>
                          <w:rFonts w:ascii="Microsoft YaHei Light" w:eastAsia="Microsoft YaHei Light" w:hAnsi="Microsoft YaHei Light"/>
                        </w:rPr>
                      </w:pPr>
                      <w:r w:rsidRPr="00D223D7">
                        <w:rPr>
                          <w:rFonts w:ascii="Microsoft YaHei Light" w:eastAsia="Microsoft YaHei Light" w:hAnsi="Microsoft YaHei Light"/>
                        </w:rPr>
                        <w:t>x.A := 1;</w:t>
                      </w:r>
                    </w:p>
                    <w:p w:rsidR="005516D1" w:rsidRPr="00D223D7" w:rsidRDefault="005516D1">
                      <w:pPr>
                        <w:rPr>
                          <w:rFonts w:ascii="Microsoft YaHei Light" w:eastAsia="Microsoft YaHei Light" w:hAnsi="Microsoft YaHei Light"/>
                        </w:rPr>
                      </w:pPr>
                      <w:r w:rsidRPr="00D223D7">
                        <w:rPr>
                          <w:rFonts w:ascii="Microsoft YaHei Light" w:eastAsia="Microsoft YaHei Light" w:hAnsi="Microsoft YaHei Light"/>
                        </w:rPr>
                        <w:t>x[0] := 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16D1" w:rsidRDefault="005516D1" w:rsidP="00CC4713">
      <w:pPr>
        <w:ind w:left="84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econd line shows the correct</w:t>
      </w:r>
      <w:r>
        <w:t xml:space="preserve"> type</w:t>
      </w:r>
      <w:r>
        <w:rPr>
          <w:rFonts w:hint="eastAsia"/>
        </w:rPr>
        <w:t xml:space="preserve"> use of variable x</w:t>
      </w:r>
      <w:r>
        <w:t>: integer := integer + integer.</w:t>
      </w:r>
    </w:p>
    <w:p w:rsidR="005516D1" w:rsidRDefault="005516D1" w:rsidP="00CC4713">
      <w:pPr>
        <w:ind w:left="840"/>
      </w:pPr>
      <w:r>
        <w:t>But the third and fourth line, it occurs the type errors use of variable x. The reasons are following.</w:t>
      </w:r>
    </w:p>
    <w:p w:rsidR="005516D1" w:rsidRDefault="005516D1" w:rsidP="00CC4713">
      <w:pPr>
        <w:ind w:left="840"/>
      </w:pPr>
      <w:r>
        <w:t xml:space="preserve">3rd line: Defines undefined element </w:t>
      </w:r>
      <w:proofErr w:type="spellStart"/>
      <w:r>
        <w:t>x.A</w:t>
      </w:r>
      <w:proofErr w:type="spellEnd"/>
      <w:r>
        <w:t>, which type is not integer, as the integer value 1.</w:t>
      </w:r>
    </w:p>
    <w:p w:rsidR="005516D1" w:rsidRDefault="005516D1" w:rsidP="00CC4713">
      <w:pPr>
        <w:ind w:left="840"/>
      </w:pPr>
      <w:r>
        <w:t>4th line: Although the variable x is declared as an integer variable, it tries to define x as an array.</w:t>
      </w:r>
    </w:p>
    <w:p w:rsidR="00427832" w:rsidRDefault="00427832" w:rsidP="00917714">
      <w:pPr>
        <w:ind w:left="840"/>
      </w:pPr>
    </w:p>
    <w:p w:rsidR="00CE67E4" w:rsidRPr="00CE67E4" w:rsidRDefault="007525AC" w:rsidP="00F87DC9">
      <w:pPr>
        <w:pStyle w:val="a8"/>
        <w:numPr>
          <w:ilvl w:val="0"/>
          <w:numId w:val="1"/>
        </w:numPr>
        <w:ind w:leftChars="0"/>
        <w:rPr>
          <w:b/>
          <w:color w:val="0070C0"/>
          <w:sz w:val="24"/>
        </w:rPr>
      </w:pPr>
      <w:r>
        <w:rPr>
          <w:b/>
          <w:sz w:val="24"/>
        </w:rPr>
        <w:t>What are the main points for type checking implementation?</w:t>
      </w:r>
    </w:p>
    <w:p w:rsidR="00E04917" w:rsidRDefault="005516D1" w:rsidP="005516D1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Single traversal over AST</w:t>
      </w:r>
    </w:p>
    <w:p w:rsidR="005516D1" w:rsidRDefault="005516D1" w:rsidP="005516D1">
      <w:pPr>
        <w:pStyle w:val="a8"/>
        <w:numPr>
          <w:ilvl w:val="0"/>
          <w:numId w:val="20"/>
        </w:numPr>
        <w:ind w:leftChars="0"/>
      </w:pPr>
      <w:r>
        <w:t>Types passed up the tree</w:t>
      </w:r>
    </w:p>
    <w:p w:rsidR="005516D1" w:rsidRDefault="005516D1" w:rsidP="005516D1">
      <w:pPr>
        <w:pStyle w:val="a8"/>
        <w:numPr>
          <w:ilvl w:val="0"/>
          <w:numId w:val="20"/>
        </w:numPr>
        <w:ind w:leftChars="0"/>
      </w:pPr>
      <w:r>
        <w:t>Type environment passed down the tree</w:t>
      </w:r>
    </w:p>
    <w:p w:rsidR="007525AC" w:rsidRPr="004C534C" w:rsidRDefault="007525AC" w:rsidP="009353E8">
      <w:pPr>
        <w:ind w:left="840"/>
      </w:pPr>
    </w:p>
    <w:p w:rsidR="00427832" w:rsidRPr="00E04917" w:rsidRDefault="007525AC" w:rsidP="00E04917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 xml:space="preserve">Give the </w:t>
      </w:r>
      <w:r w:rsidRPr="001E5A11">
        <w:rPr>
          <w:b/>
          <w:strike/>
          <w:sz w:val="24"/>
        </w:rPr>
        <w:t>parse tree</w:t>
      </w:r>
      <w:r w:rsidR="001E5A11">
        <w:rPr>
          <w:b/>
          <w:sz w:val="24"/>
        </w:rPr>
        <w:t xml:space="preserve"> AST</w:t>
      </w:r>
      <w:r>
        <w:rPr>
          <w:b/>
          <w:sz w:val="24"/>
        </w:rPr>
        <w:t>, symbol table and type checking for the expression (7*y) &gt; (-x)?</w:t>
      </w:r>
    </w:p>
    <w:p w:rsidR="007525AC" w:rsidRPr="00E04917" w:rsidRDefault="00FF5EA6" w:rsidP="00035858">
      <w:pPr>
        <w:ind w:left="840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294.3pt">
            <v:imagedata r:id="rId8" o:title="LPEx10Fig1"/>
          </v:shape>
        </w:pict>
      </w:r>
    </w:p>
    <w:p w:rsidR="00D84874" w:rsidRPr="00D84874" w:rsidRDefault="007525AC" w:rsidP="00D86723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lastRenderedPageBreak/>
        <w:t>Explain about static and dynamic types?</w:t>
      </w:r>
    </w:p>
    <w:p w:rsidR="00427832" w:rsidRDefault="00AC4B9E" w:rsidP="004572FA">
      <w:pPr>
        <w:pStyle w:val="a8"/>
        <w:ind w:leftChars="0"/>
      </w:pPr>
      <w:r w:rsidRPr="00AC4B9E">
        <w:rPr>
          <w:rFonts w:hint="eastAsia"/>
          <w:b/>
          <w:sz w:val="24"/>
        </w:rPr>
        <w:t>Dynamic type</w:t>
      </w:r>
      <w:r>
        <w:rPr>
          <w:rFonts w:hint="eastAsia"/>
        </w:rPr>
        <w:t xml:space="preserve">: Class that is used in the new expression. </w:t>
      </w:r>
      <w:r>
        <w:t>It’s checked at a runtime, and even languages that are statically typed have dynamic types.</w:t>
      </w:r>
    </w:p>
    <w:p w:rsidR="00AC4B9E" w:rsidRDefault="00AC4B9E" w:rsidP="004572FA">
      <w:pPr>
        <w:pStyle w:val="a8"/>
        <w:ind w:leftChars="0"/>
      </w:pPr>
      <w:r w:rsidRPr="00AC4B9E">
        <w:rPr>
          <w:b/>
          <w:sz w:val="24"/>
        </w:rPr>
        <w:t>Static type</w:t>
      </w:r>
      <w:r>
        <w:t>: It captures all the dynamic types that the expression could have. It’</w:t>
      </w:r>
      <w:r w:rsidR="00777434">
        <w:t>s a compile-typ</w:t>
      </w:r>
      <w:r>
        <w:t>e notion.</w:t>
      </w:r>
    </w:p>
    <w:p w:rsidR="007525AC" w:rsidRPr="004572FA" w:rsidRDefault="007525AC" w:rsidP="004572FA">
      <w:pPr>
        <w:pStyle w:val="a8"/>
        <w:ind w:leftChars="0"/>
      </w:pPr>
    </w:p>
    <w:p w:rsidR="003E3837" w:rsidRDefault="003E3837" w:rsidP="003E3837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Write about type system?</w:t>
      </w:r>
    </w:p>
    <w:p w:rsidR="001C52BA" w:rsidRDefault="003E3837" w:rsidP="003E383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First, a type is a set of values and associated operations.</w:t>
      </w:r>
    </w:p>
    <w:p w:rsidR="003E3837" w:rsidRDefault="003E3837" w:rsidP="003E3837">
      <w:pPr>
        <w:pStyle w:val="a8"/>
        <w:numPr>
          <w:ilvl w:val="0"/>
          <w:numId w:val="20"/>
        </w:numPr>
        <w:ind w:leftChars="0"/>
      </w:pPr>
      <w:r>
        <w:t>A type system is a collection of rules for assigning type expressions to various parts of the program</w:t>
      </w:r>
    </w:p>
    <w:p w:rsidR="003E3837" w:rsidRDefault="003E3837" w:rsidP="003E3837">
      <w:pPr>
        <w:pStyle w:val="a8"/>
        <w:numPr>
          <w:ilvl w:val="0"/>
          <w:numId w:val="21"/>
        </w:numPr>
        <w:ind w:leftChars="0"/>
      </w:pPr>
      <w:r>
        <w:t>Impose constraints that help enforce correctness.</w:t>
      </w:r>
    </w:p>
    <w:p w:rsidR="003E3837" w:rsidRDefault="003E3837" w:rsidP="003E3837">
      <w:pPr>
        <w:pStyle w:val="a8"/>
        <w:numPr>
          <w:ilvl w:val="0"/>
          <w:numId w:val="21"/>
        </w:numPr>
        <w:ind w:leftChars="0"/>
      </w:pPr>
      <w:r>
        <w:t>Provide a high-level interface for commonly used constructs (for example, arrays, records)</w:t>
      </w:r>
    </w:p>
    <w:p w:rsidR="003E3837" w:rsidRDefault="003E3837" w:rsidP="003E3837">
      <w:pPr>
        <w:pStyle w:val="a8"/>
        <w:numPr>
          <w:ilvl w:val="0"/>
          <w:numId w:val="21"/>
        </w:numPr>
        <w:ind w:leftChars="0"/>
      </w:pPr>
      <w:r>
        <w:t xml:space="preserve">Make it possible to tailor computations to the type, </w:t>
      </w:r>
      <w:r w:rsidR="00D00BA6">
        <w:t>increasing efficiency (for example, integer vs. real arithmetic)</w:t>
      </w:r>
    </w:p>
    <w:p w:rsidR="003614E1" w:rsidRPr="003E3837" w:rsidRDefault="003614E1" w:rsidP="003614E1">
      <w:pPr>
        <w:ind w:left="840"/>
      </w:pPr>
    </w:p>
    <w:p w:rsidR="007525AC" w:rsidRDefault="007525AC" w:rsidP="006B779D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Consider the language grammar given in ta</w:t>
      </w:r>
      <w:r w:rsidR="003E3837">
        <w:rPr>
          <w:b/>
          <w:sz w:val="24"/>
        </w:rPr>
        <w:t>ble 1, write a valid program for</w:t>
      </w:r>
      <w:r>
        <w:rPr>
          <w:b/>
          <w:sz w:val="24"/>
        </w:rPr>
        <w:t xml:space="preserve"> this language, its parse tree with type assigned on the tree?</w:t>
      </w:r>
    </w:p>
    <w:p w:rsidR="00550AF7" w:rsidRPr="00550AF7" w:rsidRDefault="00550AF7" w:rsidP="00550AF7">
      <w:pPr>
        <w:pStyle w:val="a8"/>
        <w:ind w:leftChars="0"/>
        <w:rPr>
          <w:sz w:val="24"/>
        </w:rPr>
      </w:pPr>
      <w:r>
        <w:rPr>
          <w:sz w:val="24"/>
        </w:rPr>
        <w:t>Table 1: language grammar</w:t>
      </w:r>
    </w:p>
    <w:p w:rsidR="007525AC" w:rsidRPr="007525AC" w:rsidRDefault="00D00BA6" w:rsidP="007525AC">
      <w:pPr>
        <w:pStyle w:val="a8"/>
        <w:ind w:leftChars="0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>
                <wp:extent cx="3788229" cy="1208314"/>
                <wp:effectExtent l="0" t="0" r="22225" b="1143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1208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BA6" w:rsidRDefault="00D00BA6" w:rsidP="00D00BA6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; S</w:t>
                            </w:r>
                          </w:p>
                          <w:p w:rsidR="00D00BA6" w:rsidRDefault="00D00BA6" w:rsidP="00D00BA6">
                            <w:r>
                              <w:t xml:space="preserve">D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D;</w:t>
                            </w:r>
                            <w:r>
                              <w:t xml:space="preserve">D| </w:t>
                            </w:r>
                            <w:proofErr w:type="spellStart"/>
                            <w:r>
                              <w:t>id:T</w:t>
                            </w:r>
                            <w:proofErr w:type="spellEnd"/>
                          </w:p>
                          <w:p w:rsidR="00D00BA6" w:rsidRDefault="00D00BA6" w:rsidP="00D00BA6">
                            <w:r>
                              <w:t xml:space="preserve">T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integer | array [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] of T | ^T | T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550AF7">
                              <w:rPr>
                                <w:rFonts w:hint="eastAsia"/>
                              </w:rPr>
                              <w:t xml:space="preserve"> T | T</w:t>
                            </w:r>
                            <w:r w:rsidR="00550A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D00BA6" w:rsidRDefault="00D00BA6" w:rsidP="00D00BA6">
                            <w:r>
                              <w:t xml:space="preserve">S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S ; S | id := E | if E then S | while E do S</w:t>
                            </w:r>
                          </w:p>
                          <w:p w:rsidR="00D00BA6" w:rsidRDefault="00D00BA6" w:rsidP="00D00BA6">
                            <w:r>
                              <w:t xml:space="preserve">E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| id | E + E | E [ E ] | E^ | E ( 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width:298.3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" fillcolor="white [3201]" strokeweight="1pt">
                <v:textbox>
                  <w:txbxContent>
                    <w:p w:rsidR="00D00BA6" w:rsidRDefault="00D00BA6" w:rsidP="00D00BA6">
                      <w:r>
                        <w:rPr>
                          <w:rFonts w:hint="eastAsia"/>
                        </w:rPr>
                        <w:t>P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D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; S</w:t>
                      </w:r>
                    </w:p>
                    <w:p w:rsidR="00D00BA6" w:rsidRDefault="00D00BA6" w:rsidP="00D00BA6">
                      <w:r>
                        <w:t xml:space="preserve">D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D;</w:t>
                      </w:r>
                      <w:r>
                        <w:t xml:space="preserve">D| </w:t>
                      </w:r>
                      <w:proofErr w:type="spellStart"/>
                      <w:r>
                        <w:t>id:T</w:t>
                      </w:r>
                      <w:proofErr w:type="spellEnd"/>
                    </w:p>
                    <w:p w:rsidR="00D00BA6" w:rsidRDefault="00D00BA6" w:rsidP="00D00BA6">
                      <w:r>
                        <w:t xml:space="preserve">T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integer | array [ </w:t>
                      </w:r>
                      <w:proofErr w:type="spellStart"/>
                      <w:r>
                        <w:rPr>
                          <w:rFonts w:hint="eastAsia"/>
                        </w:rPr>
                        <w:t>nu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] of T | ^T | T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 w:rsidR="00550AF7">
                        <w:rPr>
                          <w:rFonts w:hint="eastAsia"/>
                        </w:rPr>
                        <w:t xml:space="preserve"> T | T</w:t>
                      </w:r>
                      <w:r w:rsidR="00550A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D00BA6" w:rsidRDefault="00D00BA6" w:rsidP="00D00BA6">
                      <w:r>
                        <w:t xml:space="preserve">S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S ; S | id := E | if E then S | while E do S</w:t>
                      </w:r>
                    </w:p>
                    <w:p w:rsidR="00D00BA6" w:rsidRDefault="00D00BA6" w:rsidP="00D00BA6">
                      <w:r>
                        <w:t xml:space="preserve">E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u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| id | E + E | E [ E ] | E^ | E ( E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3864" w:rsidRDefault="00343864" w:rsidP="007525AC">
      <w:pPr>
        <w:pStyle w:val="a8"/>
        <w:ind w:leftChars="0"/>
        <w:rPr>
          <w:sz w:val="24"/>
        </w:rPr>
      </w:pPr>
      <w:r>
        <w:rPr>
          <w:sz w:val="24"/>
        </w:rPr>
        <w:pict>
          <v:shape id="_x0000_i1026" type="#_x0000_t75" style="width:407.05pt;height:228.95pt">
            <v:imagedata r:id="rId9" o:title="Ex10Fig1"/>
          </v:shape>
        </w:pict>
      </w:r>
    </w:p>
    <w:p w:rsidR="00343864" w:rsidRDefault="00343864" w:rsidP="007525AC">
      <w:pPr>
        <w:pStyle w:val="a8"/>
        <w:ind w:leftChars="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i</w:t>
      </w:r>
      <w:proofErr w:type="gramEnd"/>
      <w:r>
        <w:rPr>
          <w:rFonts w:hint="eastAsia"/>
          <w:sz w:val="24"/>
        </w:rPr>
        <w:t>: integer; j:</w:t>
      </w:r>
      <w:r w:rsidR="00630B91">
        <w:rPr>
          <w:sz w:val="24"/>
        </w:rPr>
        <w:t xml:space="preserve"> </w:t>
      </w:r>
      <w:r>
        <w:rPr>
          <w:rFonts w:hint="eastAsia"/>
          <w:sz w:val="24"/>
        </w:rPr>
        <w:t>integer</w:t>
      </w:r>
    </w:p>
    <w:p w:rsidR="00343864" w:rsidRDefault="00343864" w:rsidP="007525AC">
      <w:pPr>
        <w:pStyle w:val="a8"/>
        <w:ind w:leftChars="0"/>
        <w:rPr>
          <w:sz w:val="24"/>
        </w:rPr>
      </w:pP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 :=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+ 1;</w:t>
      </w:r>
    </w:p>
    <w:p w:rsidR="00343864" w:rsidRDefault="00630B91" w:rsidP="007525AC">
      <w:pPr>
        <w:pStyle w:val="a8"/>
        <w:ind w:leftChars="0"/>
        <w:rPr>
          <w:sz w:val="24"/>
        </w:rPr>
      </w:pPr>
      <w:proofErr w:type="gramStart"/>
      <w:r>
        <w:rPr>
          <w:rFonts w:hint="eastAsia"/>
          <w:sz w:val="24"/>
        </w:rPr>
        <w:t>j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:=</w:t>
      </w:r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+ 1;</w:t>
      </w:r>
    </w:p>
    <w:p w:rsidR="00343864" w:rsidRPr="00630B91" w:rsidRDefault="00343864" w:rsidP="00630B91">
      <w:pPr>
        <w:rPr>
          <w:rFonts w:hint="eastAsia"/>
          <w:sz w:val="24"/>
        </w:rPr>
      </w:pPr>
    </w:p>
    <w:p w:rsidR="007525AC" w:rsidRDefault="00550AF7" w:rsidP="007525AC">
      <w:pPr>
        <w:pStyle w:val="a8"/>
        <w:ind w:leftChars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Accumulate information</w:t>
      </w:r>
      <w:r w:rsidR="00630B91">
        <w:rPr>
          <w:sz w:val="24"/>
        </w:rPr>
        <w:t xml:space="preserve"> about the declared type</w:t>
      </w:r>
    </w:p>
    <w:p w:rsidR="00550AF7" w:rsidRDefault="00630B91" w:rsidP="007525AC">
      <w:pPr>
        <w:pStyle w:val="a8"/>
        <w:ind w:leftChars="0"/>
        <w:rPr>
          <w:sz w:val="24"/>
        </w:rPr>
      </w:pPr>
      <w:r w:rsidRPr="00630B9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242038</wp:posOffset>
                </wp:positionH>
                <wp:positionV relativeFrom="paragraph">
                  <wp:posOffset>48350</wp:posOffset>
                </wp:positionV>
                <wp:extent cx="2360930" cy="1404620"/>
                <wp:effectExtent l="0" t="0" r="8890" b="0"/>
                <wp:wrapTight wrapText="bothSides">
                  <wp:wrapPolygon edited="0">
                    <wp:start x="0" y="0"/>
                    <wp:lineTo x="0" y="21294"/>
                    <wp:lineTo x="21517" y="21294"/>
                    <wp:lineTo x="21517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91" w:rsidRDefault="00630B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D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D ; D</w:t>
                            </w:r>
                          </w:p>
                          <w:p w:rsidR="00630B91" w:rsidRDefault="00630B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D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id : T</w:t>
                            </w:r>
                          </w:p>
                          <w:p w:rsidR="00630B91" w:rsidRDefault="00630B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integer</w:t>
                            </w:r>
                          </w:p>
                          <w:p w:rsidR="00630B91" w:rsidRDefault="00630B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array [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] of T</w:t>
                            </w:r>
                            <w:r w:rsidRPr="00630B91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  <w:p w:rsidR="00630B91" w:rsidRDefault="00630B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^T</w:t>
                            </w:r>
                            <w:r w:rsidRPr="00630B91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  <w:p w:rsidR="00630B91" w:rsidRDefault="00630B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T</w:t>
                            </w:r>
                            <w:r w:rsidRPr="00630B91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630B91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  <w:p w:rsidR="00630B91" w:rsidRDefault="00630B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T</w:t>
                            </w:r>
                            <w:r w:rsidRPr="00630B91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 xml:space="preserve"> T</w:t>
                            </w:r>
                            <w:r w:rsidRPr="00630B91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5.3pt;margin-top:3.8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" stroked="f">
                <v:textbox style="mso-fit-shape-to-text:t">
                  <w:txbxContent>
                    <w:p w:rsidR="00630B91" w:rsidRDefault="00630B91">
                      <w:pPr>
                        <w:rPr>
                          <w:rFonts w:hint="eastAsia"/>
                        </w:rPr>
                      </w:pPr>
                      <w:r>
                        <w:t xml:space="preserve">D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D ; D</w:t>
                      </w:r>
                    </w:p>
                    <w:p w:rsidR="00630B91" w:rsidRDefault="00630B91">
                      <w:pPr>
                        <w:rPr>
                          <w:rFonts w:hint="eastAsia"/>
                        </w:rPr>
                      </w:pPr>
                      <w:r>
                        <w:t xml:space="preserve">D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id : T</w:t>
                      </w:r>
                    </w:p>
                    <w:p w:rsidR="00630B91" w:rsidRDefault="00630B91">
                      <w:pPr>
                        <w:rPr>
                          <w:rFonts w:hint="eastAsia"/>
                        </w:rPr>
                      </w:pPr>
                      <w:r>
                        <w:t xml:space="preserve">T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integer</w:t>
                      </w:r>
                    </w:p>
                    <w:p w:rsidR="00630B91" w:rsidRDefault="00630B91">
                      <w:pPr>
                        <w:rPr>
                          <w:rFonts w:hint="eastAsia"/>
                        </w:rPr>
                      </w:pPr>
                      <w:r>
                        <w:t xml:space="preserve">T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array [ </w:t>
                      </w:r>
                      <w:proofErr w:type="spellStart"/>
                      <w:r>
                        <w:rPr>
                          <w:rFonts w:hint="eastAsia"/>
                        </w:rPr>
                        <w:t>nu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] of T</w:t>
                      </w:r>
                      <w:r w:rsidRPr="00630B91"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  <w:p w:rsidR="00630B91" w:rsidRDefault="00630B91">
                      <w:pPr>
                        <w:rPr>
                          <w:rFonts w:hint="eastAsia"/>
                        </w:rPr>
                      </w:pPr>
                      <w:r>
                        <w:t xml:space="preserve">T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^T</w:t>
                      </w:r>
                      <w:r w:rsidRPr="00630B91"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  <w:p w:rsidR="00630B91" w:rsidRDefault="00630B91">
                      <w:pPr>
                        <w:rPr>
                          <w:rFonts w:hint="eastAsia"/>
                        </w:rPr>
                      </w:pPr>
                      <w:r>
                        <w:t xml:space="preserve">T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T</w:t>
                      </w:r>
                      <w:r w:rsidRPr="00630B91">
                        <w:rPr>
                          <w:rFonts w:hint="eastAsia"/>
                          <w:vertAlign w:val="subscript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T</w:t>
                      </w:r>
                      <w:r w:rsidRPr="00630B91"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  <w:p w:rsidR="00630B91" w:rsidRDefault="00630B91">
                      <w:pPr>
                        <w:rPr>
                          <w:rFonts w:hint="eastAsia"/>
                        </w:rPr>
                      </w:pPr>
                      <w:r>
                        <w:t xml:space="preserve">T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T</w:t>
                      </w:r>
                      <w:r w:rsidRPr="00630B91">
                        <w:rPr>
                          <w:rFonts w:hint="eastAsia"/>
                          <w:vertAlign w:val="subscript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 xml:space="preserve"> T</w:t>
                      </w:r>
                      <w:r w:rsidRPr="00630B91"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0AF7" w:rsidRPr="00550AF7">
        <w:rPr>
          <w:noProof/>
          <w:sz w:val="24"/>
        </w:rPr>
        <mc:AlternateContent>
          <mc:Choice Requires="wps">
            <w:drawing>
              <wp:inline distT="0" distB="0" distL="0" distR="0">
                <wp:extent cx="2471057" cy="1404620"/>
                <wp:effectExtent l="0" t="0" r="24765" b="1016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F7" w:rsidRDefault="00550AF7">
                            <w:r>
                              <w:t>{</w:t>
                            </w:r>
                            <w:proofErr w:type="gramStart"/>
                            <w:r>
                              <w:t>insert(</w:t>
                            </w:r>
                            <w:proofErr w:type="gramEnd"/>
                            <w:r>
                              <w:t xml:space="preserve">id.name, </w:t>
                            </w:r>
                            <w:proofErr w:type="spellStart"/>
                            <w:r>
                              <w:t>T.type</w:t>
                            </w:r>
                            <w:proofErr w:type="spellEnd"/>
                            <w:r>
                              <w:t>);}</w:t>
                            </w:r>
                          </w:p>
                          <w:p w:rsidR="00550AF7" w:rsidRDefault="00630B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.typ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nteger;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630B91" w:rsidRDefault="00630B91">
                            <w:r>
                              <w:t>{</w:t>
                            </w:r>
                            <w:proofErr w:type="spellStart"/>
                            <w:r>
                              <w:t>T.typ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array(</w:t>
                            </w:r>
                            <w:proofErr w:type="gramEnd"/>
                            <w:r>
                              <w:t>T</w:t>
                            </w:r>
                            <w:r w:rsidRPr="00630B91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type,num);}</w:t>
                            </w:r>
                          </w:p>
                          <w:p w:rsidR="00630B91" w:rsidRDefault="00630B91">
                            <w:r>
                              <w:t>{</w:t>
                            </w:r>
                            <w:proofErr w:type="spellStart"/>
                            <w:r>
                              <w:t>T.typ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pointer(</w:t>
                            </w:r>
                            <w:proofErr w:type="gramEnd"/>
                            <w:r>
                              <w:t>T</w:t>
                            </w:r>
                            <w:r w:rsidRPr="00630B91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type);}</w:t>
                            </w:r>
                          </w:p>
                          <w:p w:rsidR="00630B91" w:rsidRDefault="00630B91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.typ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oduc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Pr="00630B91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type,T</w:t>
                            </w:r>
                            <w:r w:rsidRPr="00630B91"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type);}</w:t>
                            </w:r>
                          </w:p>
                          <w:p w:rsidR="00630B91" w:rsidRDefault="00630B91">
                            <w:r>
                              <w:t>{</w:t>
                            </w:r>
                            <w:proofErr w:type="spellStart"/>
                            <w:r>
                              <w:t>T.typ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T</w:t>
                            </w:r>
                            <w:r w:rsidRPr="00630B91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type,T</w:t>
                            </w:r>
                            <w:r w:rsidRPr="00630B91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.type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9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" strokeweight="1pt">
                <v:textbox style="mso-fit-shape-to-text:t">
                  <w:txbxContent>
                    <w:p w:rsidR="00550AF7" w:rsidRDefault="00550AF7">
                      <w:r>
                        <w:t>{</w:t>
                      </w:r>
                      <w:proofErr w:type="gramStart"/>
                      <w:r>
                        <w:t>insert(</w:t>
                      </w:r>
                      <w:proofErr w:type="gramEnd"/>
                      <w:r>
                        <w:t xml:space="preserve">id.name, </w:t>
                      </w:r>
                      <w:proofErr w:type="spellStart"/>
                      <w:r>
                        <w:t>T.type</w:t>
                      </w:r>
                      <w:proofErr w:type="spellEnd"/>
                      <w:r>
                        <w:t>);}</w:t>
                      </w:r>
                    </w:p>
                    <w:p w:rsidR="00550AF7" w:rsidRDefault="00630B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  <w:proofErr w:type="spellStart"/>
                      <w:r>
                        <w:rPr>
                          <w:rFonts w:hint="eastAsia"/>
                        </w:rPr>
                        <w:t>T.typ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hint="eastAsia"/>
                        </w:rPr>
                        <w:t>integer;</w:t>
                      </w:r>
                      <w:proofErr w:type="gramEnd"/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630B91" w:rsidRDefault="00630B91">
                      <w:r>
                        <w:t>{</w:t>
                      </w:r>
                      <w:proofErr w:type="spellStart"/>
                      <w:r>
                        <w:t>T.typ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array(</w:t>
                      </w:r>
                      <w:proofErr w:type="gramEnd"/>
                      <w:r>
                        <w:t>T</w:t>
                      </w:r>
                      <w:r w:rsidRPr="00630B91">
                        <w:rPr>
                          <w:vertAlign w:val="subscript"/>
                        </w:rPr>
                        <w:t>1</w:t>
                      </w:r>
                      <w:r>
                        <w:t>.type,num);}</w:t>
                      </w:r>
                    </w:p>
                    <w:p w:rsidR="00630B91" w:rsidRDefault="00630B91">
                      <w:r>
                        <w:t>{</w:t>
                      </w:r>
                      <w:proofErr w:type="spellStart"/>
                      <w:r>
                        <w:t>T.typ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pointer(</w:t>
                      </w:r>
                      <w:proofErr w:type="gramEnd"/>
                      <w:r>
                        <w:t>T</w:t>
                      </w:r>
                      <w:r w:rsidRPr="00630B91">
                        <w:rPr>
                          <w:vertAlign w:val="subscript"/>
                        </w:rPr>
                        <w:t>1</w:t>
                      </w:r>
                      <w:r>
                        <w:t>.type);}</w:t>
                      </w:r>
                    </w:p>
                    <w:p w:rsidR="00630B91" w:rsidRDefault="00630B91">
                      <w:r>
                        <w:rPr>
                          <w:rFonts w:hint="eastAsia"/>
                        </w:rPr>
                        <w:t>{</w:t>
                      </w:r>
                      <w:proofErr w:type="spellStart"/>
                      <w:r>
                        <w:rPr>
                          <w:rFonts w:hint="eastAsia"/>
                        </w:rPr>
                        <w:t>T.typ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hint="eastAsia"/>
                        </w:rPr>
                        <w:t>product(</w:t>
                      </w:r>
                      <w:proofErr w:type="gramEnd"/>
                      <w:r>
                        <w:rPr>
                          <w:rFonts w:hint="eastAsia"/>
                        </w:rPr>
                        <w:t>T</w:t>
                      </w:r>
                      <w:r w:rsidRPr="00630B91">
                        <w:rPr>
                          <w:rFonts w:hint="eastAsia"/>
                          <w:vertAlign w:val="subscript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type,T</w:t>
                      </w:r>
                      <w:r w:rsidRPr="00630B91"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type);}</w:t>
                      </w:r>
                    </w:p>
                    <w:p w:rsidR="00630B91" w:rsidRDefault="00630B91">
                      <w:r>
                        <w:t>{</w:t>
                      </w:r>
                      <w:proofErr w:type="spellStart"/>
                      <w:r>
                        <w:t>T.typ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T</w:t>
                      </w:r>
                      <w:r w:rsidRPr="00630B91">
                        <w:rPr>
                          <w:vertAlign w:val="subscript"/>
                        </w:rPr>
                        <w:t>1</w:t>
                      </w:r>
                      <w:r>
                        <w:t>.type,T</w:t>
                      </w:r>
                      <w:r w:rsidRPr="00630B91">
                        <w:rPr>
                          <w:vertAlign w:val="subscript"/>
                        </w:rPr>
                        <w:t>2</w:t>
                      </w:r>
                      <w:r>
                        <w:t>.type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0BA6" w:rsidRDefault="00D00BA6" w:rsidP="007525AC">
      <w:pPr>
        <w:pStyle w:val="a8"/>
        <w:ind w:leftChars="0"/>
        <w:rPr>
          <w:sz w:val="24"/>
        </w:rPr>
      </w:pPr>
    </w:p>
    <w:p w:rsidR="005270BD" w:rsidRDefault="005270BD" w:rsidP="007525AC">
      <w:pPr>
        <w:pStyle w:val="a8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>Parse Tree:</w:t>
      </w:r>
    </w:p>
    <w:p w:rsidR="005270BD" w:rsidRDefault="004E3585" w:rsidP="007525AC">
      <w:pPr>
        <w:pStyle w:val="a8"/>
        <w:ind w:leftChars="0"/>
        <w:rPr>
          <w:sz w:val="24"/>
        </w:rPr>
      </w:pPr>
      <w:bookmarkStart w:id="0" w:name="_GoBack"/>
      <w:r>
        <w:rPr>
          <w:noProof/>
          <w:sz w:val="24"/>
        </w:rPr>
        <w:pict>
          <v:shape id="_x0000_i1027" type="#_x0000_t75" style="width:408.95pt;height:230.05pt">
            <v:imagedata r:id="rId10" o:title="Ex10Fig2"/>
          </v:shape>
        </w:pict>
      </w:r>
      <w:bookmarkEnd w:id="0"/>
    </w:p>
    <w:p w:rsidR="005270BD" w:rsidRPr="007525AC" w:rsidRDefault="005270BD" w:rsidP="007525AC">
      <w:pPr>
        <w:pStyle w:val="a8"/>
        <w:ind w:leftChars="0"/>
        <w:rPr>
          <w:rFonts w:hint="eastAsia"/>
          <w:sz w:val="24"/>
        </w:rPr>
      </w:pPr>
    </w:p>
    <w:p w:rsidR="007525AC" w:rsidRDefault="007525AC" w:rsidP="006B779D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Explain about components of type system and type equivalence?</w:t>
      </w:r>
    </w:p>
    <w:p w:rsidR="00FF5EA6" w:rsidRDefault="00FF5EA6" w:rsidP="007525AC">
      <w:pPr>
        <w:pStyle w:val="a8"/>
        <w:rPr>
          <w:sz w:val="24"/>
        </w:rPr>
      </w:pPr>
    </w:p>
    <w:p w:rsidR="007525AC" w:rsidRPr="00035858" w:rsidRDefault="00FF5EA6" w:rsidP="007525AC">
      <w:pPr>
        <w:pStyle w:val="a8"/>
        <w:rPr>
          <w:b/>
          <w:sz w:val="24"/>
        </w:rPr>
      </w:pPr>
      <w:r w:rsidRPr="00035858">
        <w:rPr>
          <w:b/>
          <w:sz w:val="24"/>
        </w:rPr>
        <w:t>Components of a Type System</w:t>
      </w:r>
    </w:p>
    <w:p w:rsidR="00FF5EA6" w:rsidRDefault="00FF5EA6" w:rsidP="00FF5EA6">
      <w:pPr>
        <w:pStyle w:val="a8"/>
        <w:numPr>
          <w:ilvl w:val="0"/>
          <w:numId w:val="20"/>
        </w:numPr>
        <w:ind w:leftChars="0"/>
        <w:rPr>
          <w:sz w:val="24"/>
        </w:rPr>
      </w:pPr>
      <w:r>
        <w:rPr>
          <w:sz w:val="24"/>
        </w:rPr>
        <w:t>Base Types: numbers, characters, Booleans.</w:t>
      </w:r>
    </w:p>
    <w:p w:rsidR="00FF5EA6" w:rsidRDefault="00FF5EA6" w:rsidP="00FF5EA6">
      <w:pPr>
        <w:pStyle w:val="a8"/>
        <w:numPr>
          <w:ilvl w:val="0"/>
          <w:numId w:val="20"/>
        </w:numPr>
        <w:ind w:leftChars="0"/>
        <w:rPr>
          <w:sz w:val="24"/>
        </w:rPr>
      </w:pPr>
      <w:r>
        <w:rPr>
          <w:sz w:val="24"/>
        </w:rPr>
        <w:t>Compound/Constructed Types: array, string, enumerated types, record, pointer, classes (Object Oriented) and inheritance relationships, procedure/functions.</w:t>
      </w:r>
    </w:p>
    <w:p w:rsidR="00FF5EA6" w:rsidRDefault="00FF5EA6" w:rsidP="00FF5EA6">
      <w:pPr>
        <w:pStyle w:val="a8"/>
        <w:numPr>
          <w:ilvl w:val="0"/>
          <w:numId w:val="20"/>
        </w:numPr>
        <w:ind w:leftChars="0"/>
        <w:rPr>
          <w:sz w:val="24"/>
        </w:rPr>
      </w:pPr>
      <w:r>
        <w:rPr>
          <w:sz w:val="24"/>
        </w:rPr>
        <w:t>Type Equivalence</w:t>
      </w:r>
    </w:p>
    <w:p w:rsidR="00FF5EA6" w:rsidRDefault="00FF5EA6" w:rsidP="00FF5EA6">
      <w:pPr>
        <w:pStyle w:val="a8"/>
        <w:numPr>
          <w:ilvl w:val="0"/>
          <w:numId w:val="20"/>
        </w:numPr>
        <w:ind w:leftChars="0"/>
        <w:rPr>
          <w:sz w:val="24"/>
        </w:rPr>
      </w:pPr>
      <w:r>
        <w:rPr>
          <w:sz w:val="24"/>
        </w:rPr>
        <w:t>Inference Rules (Type</w:t>
      </w:r>
      <w:r w:rsidR="005270BD">
        <w:rPr>
          <w:sz w:val="24"/>
        </w:rPr>
        <w:t xml:space="preserve"> </w:t>
      </w:r>
      <w:r>
        <w:rPr>
          <w:sz w:val="24"/>
        </w:rPr>
        <w:t>checking)</w:t>
      </w:r>
    </w:p>
    <w:p w:rsidR="00FF5EA6" w:rsidRPr="00FF5EA6" w:rsidRDefault="00FF5EA6" w:rsidP="00FF5EA6">
      <w:pPr>
        <w:pStyle w:val="a8"/>
        <w:ind w:leftChars="0" w:left="1200"/>
        <w:rPr>
          <w:rFonts w:hint="eastAsia"/>
          <w:sz w:val="24"/>
        </w:rPr>
      </w:pPr>
      <w:proofErr w:type="gramStart"/>
      <w:r>
        <w:rPr>
          <w:sz w:val="24"/>
        </w:rPr>
        <w:t>etc</w:t>
      </w:r>
      <w:proofErr w:type="gramEnd"/>
      <w:r>
        <w:rPr>
          <w:sz w:val="24"/>
        </w:rPr>
        <w:t>.</w:t>
      </w:r>
    </w:p>
    <w:p w:rsidR="00FF5EA6" w:rsidRDefault="00FF5EA6" w:rsidP="007525AC">
      <w:pPr>
        <w:pStyle w:val="a8"/>
        <w:rPr>
          <w:rFonts w:hint="eastAsia"/>
          <w:sz w:val="24"/>
        </w:rPr>
      </w:pPr>
    </w:p>
    <w:p w:rsidR="00FF5EA6" w:rsidRPr="00035858" w:rsidRDefault="00FF5EA6" w:rsidP="007525AC">
      <w:pPr>
        <w:pStyle w:val="a8"/>
        <w:rPr>
          <w:b/>
          <w:sz w:val="24"/>
        </w:rPr>
      </w:pPr>
      <w:r w:rsidRPr="00035858">
        <w:rPr>
          <w:b/>
          <w:sz w:val="24"/>
        </w:rPr>
        <w:t>Type Equivalence</w:t>
      </w:r>
    </w:p>
    <w:p w:rsidR="007525AC" w:rsidRDefault="00035858" w:rsidP="007525AC">
      <w:pPr>
        <w:pStyle w:val="a8"/>
        <w:ind w:leftChars="0"/>
        <w:rPr>
          <w:sz w:val="24"/>
        </w:rPr>
      </w:pPr>
      <w:r w:rsidRPr="00035858">
        <w:rPr>
          <w:rFonts w:hint="eastAsia"/>
          <w:sz w:val="24"/>
        </w:rPr>
        <w:t xml:space="preserve">There are two types: </w:t>
      </w:r>
      <w:r>
        <w:rPr>
          <w:sz w:val="24"/>
        </w:rPr>
        <w:t>Structural and Name</w:t>
      </w:r>
    </w:p>
    <w:p w:rsidR="00035858" w:rsidRDefault="00035858" w:rsidP="007525AC">
      <w:pPr>
        <w:pStyle w:val="a8"/>
        <w:ind w:leftChars="0"/>
        <w:rPr>
          <w:sz w:val="24"/>
        </w:rPr>
      </w:pPr>
      <w:r>
        <w:rPr>
          <w:sz w:val="24"/>
        </w:rPr>
        <w:t xml:space="preserve">For example, </w:t>
      </w:r>
    </w:p>
    <w:p w:rsidR="00035858" w:rsidRDefault="00035858" w:rsidP="007525AC">
      <w:pPr>
        <w:pStyle w:val="a8"/>
        <w:ind w:leftChars="0"/>
        <w:rPr>
          <w:sz w:val="24"/>
        </w:rPr>
      </w:pPr>
      <w:r>
        <w:rPr>
          <w:sz w:val="24"/>
        </w:rPr>
        <w:t>Type A = Bool</w:t>
      </w:r>
    </w:p>
    <w:p w:rsidR="00035858" w:rsidRDefault="00035858" w:rsidP="007525AC">
      <w:pPr>
        <w:pStyle w:val="a8"/>
        <w:ind w:leftChars="0"/>
        <w:rPr>
          <w:sz w:val="24"/>
        </w:rPr>
      </w:pPr>
      <w:r>
        <w:rPr>
          <w:sz w:val="24"/>
        </w:rPr>
        <w:t>Type B = Bool</w:t>
      </w:r>
    </w:p>
    <w:p w:rsidR="00035858" w:rsidRDefault="00035858" w:rsidP="007525AC">
      <w:pPr>
        <w:pStyle w:val="a8"/>
        <w:ind w:leftChars="0"/>
        <w:rPr>
          <w:sz w:val="24"/>
        </w:rPr>
      </w:pPr>
      <w:r>
        <w:rPr>
          <w:sz w:val="24"/>
        </w:rPr>
        <w:t>If A and B match because they are both Boolean, then it’s the Structural type.</w:t>
      </w:r>
    </w:p>
    <w:p w:rsidR="00035858" w:rsidRPr="00035858" w:rsidRDefault="00035858" w:rsidP="007525AC">
      <w:pPr>
        <w:pStyle w:val="a8"/>
        <w:ind w:leftChars="0"/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>A and</w:t>
      </w:r>
      <w:proofErr w:type="gramEnd"/>
      <w:r>
        <w:rPr>
          <w:sz w:val="24"/>
        </w:rPr>
        <w:t xml:space="preserve"> B don’t match because they have different name, then it’s the Name type.</w:t>
      </w:r>
    </w:p>
    <w:sectPr w:rsidR="00035858" w:rsidRPr="00035858" w:rsidSect="00271938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49" w:rsidRDefault="00007449" w:rsidP="00271938">
      <w:r>
        <w:separator/>
      </w:r>
    </w:p>
  </w:endnote>
  <w:endnote w:type="continuationSeparator" w:id="0">
    <w:p w:rsidR="00007449" w:rsidRDefault="00007449" w:rsidP="002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38" w:rsidRDefault="00007449">
    <w:pPr>
      <w:pStyle w:val="a5"/>
    </w:pPr>
    <w:sdt>
      <w:sdtPr>
        <w:alias w:val="タイトル"/>
        <w:tag w:val=""/>
        <w:id w:val="-2005960390"/>
        <w:placeholder>
          <w:docPart w:val="4C884779EF3944568124EC8B839C1C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0DCD">
          <w:t xml:space="preserve">Language Processing Systems </w:t>
        </w:r>
        <w:r w:rsidR="008A66D7">
          <w:t>Ex10</w:t>
        </w:r>
      </w:sdtContent>
    </w:sdt>
    <w:r w:rsidR="00D84874">
      <w:ptab w:relativeTo="margin" w:alignment="center" w:leader="none"/>
    </w:r>
    <w:r w:rsidR="00D84874">
      <w:fldChar w:fldCharType="begin"/>
    </w:r>
    <w:r w:rsidR="00D84874">
      <w:instrText>PAGE   \* MERGEFORMAT</w:instrText>
    </w:r>
    <w:r w:rsidR="00D84874">
      <w:fldChar w:fldCharType="separate"/>
    </w:r>
    <w:r w:rsidR="004E3585">
      <w:rPr>
        <w:noProof/>
      </w:rPr>
      <w:t>3</w:t>
    </w:r>
    <w:r w:rsidR="00D84874">
      <w:fldChar w:fldCharType="end"/>
    </w:r>
    <w:r w:rsidR="00D84874">
      <w:ptab w:relativeTo="margin" w:alignment="right" w:leader="none"/>
    </w:r>
    <w:sdt>
      <w:sdtPr>
        <w:alias w:val="作成者"/>
        <w:tag w:val=""/>
        <w:id w:val="168768472"/>
        <w:placeholder>
          <w:docPart w:val="330A4266739C46C4A6D41E678D25B5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874">
          <w:t>s1240234 Yuta Nemot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49" w:rsidRDefault="00007449" w:rsidP="00271938">
      <w:r>
        <w:separator/>
      </w:r>
    </w:p>
  </w:footnote>
  <w:footnote w:type="continuationSeparator" w:id="0">
    <w:p w:rsidR="00007449" w:rsidRDefault="00007449" w:rsidP="002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322"/>
    <w:multiLevelType w:val="hybridMultilevel"/>
    <w:tmpl w:val="53A8CC2E"/>
    <w:lvl w:ilvl="0" w:tplc="490264E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E02CE"/>
    <w:multiLevelType w:val="hybridMultilevel"/>
    <w:tmpl w:val="E79C1298"/>
    <w:lvl w:ilvl="0" w:tplc="B7269D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30C4B"/>
    <w:multiLevelType w:val="hybridMultilevel"/>
    <w:tmpl w:val="3AEE1EBE"/>
    <w:lvl w:ilvl="0" w:tplc="F9920B9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9D825B5"/>
    <w:multiLevelType w:val="hybridMultilevel"/>
    <w:tmpl w:val="6BBC9BD6"/>
    <w:lvl w:ilvl="0" w:tplc="B3869A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7F681E"/>
    <w:multiLevelType w:val="hybridMultilevel"/>
    <w:tmpl w:val="99EC77E2"/>
    <w:lvl w:ilvl="0" w:tplc="B8705120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FC553B7"/>
    <w:multiLevelType w:val="hybridMultilevel"/>
    <w:tmpl w:val="D2C8D10E"/>
    <w:lvl w:ilvl="0" w:tplc="CB94ABD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FE9377A"/>
    <w:multiLevelType w:val="hybridMultilevel"/>
    <w:tmpl w:val="C01EE210"/>
    <w:lvl w:ilvl="0" w:tplc="1354E8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691225E"/>
    <w:multiLevelType w:val="hybridMultilevel"/>
    <w:tmpl w:val="29E6DA42"/>
    <w:lvl w:ilvl="0" w:tplc="0330B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9455BEB"/>
    <w:multiLevelType w:val="hybridMultilevel"/>
    <w:tmpl w:val="3EA0DAE4"/>
    <w:lvl w:ilvl="0" w:tplc="4B42911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81055F7"/>
    <w:multiLevelType w:val="hybridMultilevel"/>
    <w:tmpl w:val="02B2C738"/>
    <w:lvl w:ilvl="0" w:tplc="602001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9F62443"/>
    <w:multiLevelType w:val="hybridMultilevel"/>
    <w:tmpl w:val="0A06E882"/>
    <w:lvl w:ilvl="0" w:tplc="D90EA7F6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EF143A5"/>
    <w:multiLevelType w:val="hybridMultilevel"/>
    <w:tmpl w:val="F124A008"/>
    <w:lvl w:ilvl="0" w:tplc="6382D340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0F75D8A"/>
    <w:multiLevelType w:val="hybridMultilevel"/>
    <w:tmpl w:val="6742E76A"/>
    <w:lvl w:ilvl="0" w:tplc="3A346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AAB085A"/>
    <w:multiLevelType w:val="hybridMultilevel"/>
    <w:tmpl w:val="EC8C7836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4" w15:restartNumberingAfterBreak="0">
    <w:nsid w:val="5B0A69DE"/>
    <w:multiLevelType w:val="hybridMultilevel"/>
    <w:tmpl w:val="3BEA0D96"/>
    <w:lvl w:ilvl="0" w:tplc="6224990E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63A173B8"/>
    <w:multiLevelType w:val="hybridMultilevel"/>
    <w:tmpl w:val="53123E3C"/>
    <w:lvl w:ilvl="0" w:tplc="98FA1F2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6B3524F6"/>
    <w:multiLevelType w:val="hybridMultilevel"/>
    <w:tmpl w:val="D06AF8E2"/>
    <w:lvl w:ilvl="0" w:tplc="97DEBD0A">
      <w:start w:val="1"/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31B1537"/>
    <w:multiLevelType w:val="hybridMultilevel"/>
    <w:tmpl w:val="8ABE150A"/>
    <w:lvl w:ilvl="0" w:tplc="DCCC0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8524399"/>
    <w:multiLevelType w:val="hybridMultilevel"/>
    <w:tmpl w:val="F2A2E606"/>
    <w:lvl w:ilvl="0" w:tplc="0FDCB52C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9" w15:restartNumberingAfterBreak="0">
    <w:nsid w:val="7CF33BFB"/>
    <w:multiLevelType w:val="hybridMultilevel"/>
    <w:tmpl w:val="A4D03226"/>
    <w:lvl w:ilvl="0" w:tplc="26B8A46E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D34064C"/>
    <w:multiLevelType w:val="hybridMultilevel"/>
    <w:tmpl w:val="8C9015E6"/>
    <w:lvl w:ilvl="0" w:tplc="20443DD6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9"/>
  </w:num>
  <w:num w:numId="12">
    <w:abstractNumId w:val="8"/>
  </w:num>
  <w:num w:numId="13">
    <w:abstractNumId w:val="17"/>
  </w:num>
  <w:num w:numId="14">
    <w:abstractNumId w:val="12"/>
  </w:num>
  <w:num w:numId="15">
    <w:abstractNumId w:val="6"/>
  </w:num>
  <w:num w:numId="16">
    <w:abstractNumId w:val="4"/>
  </w:num>
  <w:num w:numId="17">
    <w:abstractNumId w:val="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38"/>
    <w:rsid w:val="00007449"/>
    <w:rsid w:val="00011531"/>
    <w:rsid w:val="00021301"/>
    <w:rsid w:val="00035858"/>
    <w:rsid w:val="00061F40"/>
    <w:rsid w:val="00082793"/>
    <w:rsid w:val="000A2EF6"/>
    <w:rsid w:val="000B26C5"/>
    <w:rsid w:val="000C707D"/>
    <w:rsid w:val="000D423B"/>
    <w:rsid w:val="001029AF"/>
    <w:rsid w:val="00106B09"/>
    <w:rsid w:val="00111957"/>
    <w:rsid w:val="00125226"/>
    <w:rsid w:val="00136713"/>
    <w:rsid w:val="00151112"/>
    <w:rsid w:val="00151BE2"/>
    <w:rsid w:val="00164D8C"/>
    <w:rsid w:val="00172D32"/>
    <w:rsid w:val="001A461E"/>
    <w:rsid w:val="001C09D8"/>
    <w:rsid w:val="001C52BA"/>
    <w:rsid w:val="001E5A11"/>
    <w:rsid w:val="00207B96"/>
    <w:rsid w:val="00242D5D"/>
    <w:rsid w:val="00260E4D"/>
    <w:rsid w:val="00271938"/>
    <w:rsid w:val="002B17D5"/>
    <w:rsid w:val="002D28FA"/>
    <w:rsid w:val="002D73E0"/>
    <w:rsid w:val="002F4287"/>
    <w:rsid w:val="002F443C"/>
    <w:rsid w:val="00343864"/>
    <w:rsid w:val="00344EF2"/>
    <w:rsid w:val="00360032"/>
    <w:rsid w:val="00360CDB"/>
    <w:rsid w:val="003614E1"/>
    <w:rsid w:val="00362994"/>
    <w:rsid w:val="00384435"/>
    <w:rsid w:val="003C6D69"/>
    <w:rsid w:val="003E1B9A"/>
    <w:rsid w:val="003E3837"/>
    <w:rsid w:val="003F7B95"/>
    <w:rsid w:val="00422B0C"/>
    <w:rsid w:val="00427832"/>
    <w:rsid w:val="004537AD"/>
    <w:rsid w:val="0045415A"/>
    <w:rsid w:val="004572FA"/>
    <w:rsid w:val="004C534C"/>
    <w:rsid w:val="004E3585"/>
    <w:rsid w:val="005270BD"/>
    <w:rsid w:val="00533769"/>
    <w:rsid w:val="00550AF7"/>
    <w:rsid w:val="005516D1"/>
    <w:rsid w:val="00580DB4"/>
    <w:rsid w:val="00595619"/>
    <w:rsid w:val="00630B91"/>
    <w:rsid w:val="00636B22"/>
    <w:rsid w:val="006B779D"/>
    <w:rsid w:val="007525AC"/>
    <w:rsid w:val="0076303B"/>
    <w:rsid w:val="00770AD3"/>
    <w:rsid w:val="00777434"/>
    <w:rsid w:val="007A5E3A"/>
    <w:rsid w:val="007F2993"/>
    <w:rsid w:val="00841223"/>
    <w:rsid w:val="00847DD8"/>
    <w:rsid w:val="008575DC"/>
    <w:rsid w:val="00873C79"/>
    <w:rsid w:val="008A66D7"/>
    <w:rsid w:val="008C161E"/>
    <w:rsid w:val="008C5850"/>
    <w:rsid w:val="008D0DE6"/>
    <w:rsid w:val="008E01CE"/>
    <w:rsid w:val="00917714"/>
    <w:rsid w:val="009353E8"/>
    <w:rsid w:val="009660C7"/>
    <w:rsid w:val="009677AA"/>
    <w:rsid w:val="00994AAA"/>
    <w:rsid w:val="009A4B64"/>
    <w:rsid w:val="009E7F1D"/>
    <w:rsid w:val="00A12C53"/>
    <w:rsid w:val="00A1705A"/>
    <w:rsid w:val="00AC118F"/>
    <w:rsid w:val="00AC4B9E"/>
    <w:rsid w:val="00AC7E09"/>
    <w:rsid w:val="00AE7112"/>
    <w:rsid w:val="00B04E68"/>
    <w:rsid w:val="00B13EFA"/>
    <w:rsid w:val="00B2673F"/>
    <w:rsid w:val="00B33B9E"/>
    <w:rsid w:val="00B6371D"/>
    <w:rsid w:val="00B743C1"/>
    <w:rsid w:val="00B871B8"/>
    <w:rsid w:val="00BE0DCC"/>
    <w:rsid w:val="00C7397B"/>
    <w:rsid w:val="00CC4713"/>
    <w:rsid w:val="00CE67E4"/>
    <w:rsid w:val="00D00BA6"/>
    <w:rsid w:val="00D223D7"/>
    <w:rsid w:val="00D2284F"/>
    <w:rsid w:val="00D23108"/>
    <w:rsid w:val="00D26ACB"/>
    <w:rsid w:val="00D66ADB"/>
    <w:rsid w:val="00D744D3"/>
    <w:rsid w:val="00D84874"/>
    <w:rsid w:val="00D86723"/>
    <w:rsid w:val="00E01634"/>
    <w:rsid w:val="00E04917"/>
    <w:rsid w:val="00E85E3B"/>
    <w:rsid w:val="00EA39F9"/>
    <w:rsid w:val="00EC01B9"/>
    <w:rsid w:val="00EC0DCD"/>
    <w:rsid w:val="00ED36D5"/>
    <w:rsid w:val="00EE1368"/>
    <w:rsid w:val="00F106C6"/>
    <w:rsid w:val="00F23F25"/>
    <w:rsid w:val="00F243F7"/>
    <w:rsid w:val="00F87B1E"/>
    <w:rsid w:val="00F87DC9"/>
    <w:rsid w:val="00F90603"/>
    <w:rsid w:val="00FF3B4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ADD49B-38D0-4B8B-8E5E-FDAB981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938"/>
  </w:style>
  <w:style w:type="paragraph" w:styleId="a5">
    <w:name w:val="footer"/>
    <w:basedOn w:val="a"/>
    <w:link w:val="a6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938"/>
  </w:style>
  <w:style w:type="character" w:styleId="a7">
    <w:name w:val="Placeholder Text"/>
    <w:basedOn w:val="a0"/>
    <w:uiPriority w:val="99"/>
    <w:semiHidden/>
    <w:rsid w:val="00271938"/>
    <w:rPr>
      <w:color w:val="808080"/>
    </w:rPr>
  </w:style>
  <w:style w:type="paragraph" w:styleId="a8">
    <w:name w:val="List Paragraph"/>
    <w:basedOn w:val="a"/>
    <w:uiPriority w:val="34"/>
    <w:qFormat/>
    <w:rsid w:val="00D84874"/>
    <w:pPr>
      <w:ind w:leftChars="400" w:left="840"/>
    </w:pPr>
  </w:style>
  <w:style w:type="table" w:styleId="a9">
    <w:name w:val="Table Grid"/>
    <w:basedOn w:val="a1"/>
    <w:uiPriority w:val="39"/>
    <w:rsid w:val="00E0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84779EF3944568124EC8B839C1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A00AB-1891-404A-B83A-B64C044CE943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タイトル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0A4266739C46C4A6D41E678D25B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9599-D9E2-4D83-83C0-13B251A9849A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作成者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4"/>
    <w:rsid w:val="00101F3D"/>
    <w:rsid w:val="00415E33"/>
    <w:rsid w:val="004F5E89"/>
    <w:rsid w:val="005044E4"/>
    <w:rsid w:val="00567015"/>
    <w:rsid w:val="005946BD"/>
    <w:rsid w:val="005C6876"/>
    <w:rsid w:val="00650205"/>
    <w:rsid w:val="007F511C"/>
    <w:rsid w:val="008E0CE0"/>
    <w:rsid w:val="009A748B"/>
    <w:rsid w:val="00A0070A"/>
    <w:rsid w:val="00A45EBC"/>
    <w:rsid w:val="00A54750"/>
    <w:rsid w:val="00AC3D1A"/>
    <w:rsid w:val="00B25C23"/>
    <w:rsid w:val="00B9609F"/>
    <w:rsid w:val="00BB6BFA"/>
    <w:rsid w:val="00D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4E4"/>
    <w:rPr>
      <w:color w:val="808080"/>
    </w:rPr>
  </w:style>
  <w:style w:type="paragraph" w:customStyle="1" w:styleId="8C6DFA348BF547E09C8EB8D267F4133A">
    <w:name w:val="8C6DFA348BF547E09C8EB8D267F4133A"/>
    <w:rsid w:val="005044E4"/>
    <w:pPr>
      <w:widowControl w:val="0"/>
      <w:jc w:val="both"/>
    </w:pPr>
  </w:style>
  <w:style w:type="paragraph" w:customStyle="1" w:styleId="4DD028D0C5494A8FAE870447CF0CB81C">
    <w:name w:val="4DD028D0C5494A8FAE870447CF0CB81C"/>
    <w:rsid w:val="005044E4"/>
    <w:pPr>
      <w:widowControl w:val="0"/>
      <w:jc w:val="both"/>
    </w:pPr>
  </w:style>
  <w:style w:type="paragraph" w:customStyle="1" w:styleId="99646FA2DA1748929B427ABD15232EF2">
    <w:name w:val="99646FA2DA1748929B427ABD15232EF2"/>
    <w:rsid w:val="005044E4"/>
    <w:pPr>
      <w:widowControl w:val="0"/>
      <w:jc w:val="both"/>
    </w:pPr>
  </w:style>
  <w:style w:type="paragraph" w:customStyle="1" w:styleId="C437796E0FF84FA6B40085BA0AF787EF">
    <w:name w:val="C437796E0FF84FA6B40085BA0AF787EF"/>
    <w:rsid w:val="00504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366C-D3A5-4794-A3EF-22DDF29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nguage Processing Systems Ex10</vt:lpstr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cessing Systems Ex10</dc:title>
  <dc:subject/>
  <dc:creator>s1240234 Yuta Nemoto</dc:creator>
  <cp:keywords/>
  <dc:description/>
  <cp:lastModifiedBy>根本 優太</cp:lastModifiedBy>
  <cp:revision>4</cp:revision>
  <cp:lastPrinted>2018-11-11T09:56:00Z</cp:lastPrinted>
  <dcterms:created xsi:type="dcterms:W3CDTF">2018-11-08T06:12:00Z</dcterms:created>
  <dcterms:modified xsi:type="dcterms:W3CDTF">2018-11-11T09:56:00Z</dcterms:modified>
</cp:coreProperties>
</file>